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4D91A6E1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6E14D7">
        <w:rPr>
          <w:rFonts w:eastAsia="Calibri"/>
          <w:b/>
        </w:rPr>
        <w:t>5</w:t>
      </w:r>
      <w:r w:rsidR="005326EE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1C51FF03" w:rsidR="00BB4362" w:rsidRDefault="006E14D7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18</w:t>
      </w:r>
      <w:r w:rsidR="00DB0EBC">
        <w:rPr>
          <w:rFonts w:eastAsia="Calibri"/>
          <w:b/>
        </w:rPr>
        <w:t>.12.</w:t>
      </w:r>
      <w:r w:rsidR="00E172BA">
        <w:rPr>
          <w:rFonts w:eastAsia="Calibri"/>
          <w:b/>
        </w:rPr>
        <w:t>2025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4253"/>
      </w:tblGrid>
      <w:tr w:rsidR="007363D3" w14:paraId="1751B6E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2A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B11" w14:textId="181A95DF" w:rsidR="007363D3" w:rsidRPr="000E5AD3" w:rsidRDefault="000E5AD3" w:rsidP="000E5AD3">
            <w:pPr>
              <w:rPr>
                <w:bCs/>
              </w:rPr>
            </w:pPr>
            <w:r w:rsidRPr="000E5AD3">
              <w:rPr>
                <w:bCs/>
              </w:rPr>
              <w:t>Про внесення змін до рішення від 09.09.2025 р. № 5768-80-</w:t>
            </w:r>
            <w:r w:rsidRPr="000E5AD3">
              <w:rPr>
                <w:bCs/>
                <w:lang w:val="en-US"/>
              </w:rPr>
              <w:t>VIII</w:t>
            </w:r>
            <w:r w:rsidRPr="000E5AD3">
              <w:rPr>
                <w:bCs/>
              </w:rPr>
              <w:t xml:space="preserve"> «Про передачу міжбюджетного трансферту</w:t>
            </w:r>
            <w:r>
              <w:rPr>
                <w:bCs/>
              </w:rPr>
              <w:t xml:space="preserve"> </w:t>
            </w:r>
            <w:r w:rsidRPr="000E5AD3">
              <w:rPr>
                <w:bCs/>
              </w:rPr>
              <w:t>в/ч А 4714 Міністерства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E16" w14:textId="063DC03A" w:rsidR="007363D3" w:rsidRPr="00730797" w:rsidRDefault="007363D3" w:rsidP="000E5A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0E5AD3">
              <w:rPr>
                <w:rFonts w:eastAsia="Calibri"/>
                <w:lang w:eastAsia="en-US"/>
              </w:rPr>
              <w:t>Тетяна СІМОН, начальник фінансового управління</w:t>
            </w:r>
          </w:p>
        </w:tc>
      </w:tr>
      <w:tr w:rsidR="00DA0278" w14:paraId="5A2E9D4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1F5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AC4" w14:textId="2FA655B0" w:rsidR="00DA0278" w:rsidRDefault="007A5755" w:rsidP="00EC3D58">
            <w:pPr>
              <w:jc w:val="both"/>
            </w:pPr>
            <w:r w:rsidRPr="007A5755">
              <w:t>Про внесення змін до рішення 68 сесії Бучанської   міської ради VІII скликання від 24 грудня  2024 року за                     № 5132-68-VIII (позачергове засідання) «Про місцевий бюджет Бучанської міської територіальної громади на 2025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739" w14:textId="40FEF1B1" w:rsidR="00DA0278" w:rsidRDefault="000E5AD3" w:rsidP="00DA027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СІМОН, начальник фінансового управління</w:t>
            </w:r>
          </w:p>
        </w:tc>
      </w:tr>
      <w:tr w:rsidR="00DA0278" w14:paraId="4EFFF6B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DF7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470" w14:textId="3C49CD00" w:rsidR="00DA0278" w:rsidRPr="00865042" w:rsidRDefault="00865042" w:rsidP="00865042">
            <w:pPr>
              <w:shd w:val="clear" w:color="auto" w:fill="FFFFFF"/>
              <w:jc w:val="both"/>
            </w:pPr>
            <w:bookmarkStart w:id="0" w:name="v1_Hlk210049467"/>
            <w:r w:rsidRPr="00865042">
              <w:rPr>
                <w:color w:val="000000"/>
                <w:lang w:eastAsia="uk-UA"/>
              </w:rPr>
              <w:t>Про  внесення змін до </w:t>
            </w:r>
            <w:bookmarkStart w:id="1" w:name="v1_Hlk210138497"/>
            <w:bookmarkEnd w:id="0"/>
            <w:r w:rsidRPr="00865042">
              <w:rPr>
                <w:color w:val="000000"/>
                <w:lang w:eastAsia="uk-UA"/>
              </w:rPr>
              <w:t>рішення Бучанської</w:t>
            </w:r>
            <w:bookmarkEnd w:id="1"/>
            <w:r w:rsidR="005C6704">
              <w:rPr>
                <w:color w:val="000000"/>
                <w:lang w:eastAsia="uk-UA"/>
              </w:rPr>
              <w:t xml:space="preserve"> </w:t>
            </w:r>
            <w:r w:rsidRPr="00865042">
              <w:rPr>
                <w:color w:val="000000"/>
                <w:lang w:eastAsia="uk-UA"/>
              </w:rPr>
              <w:t xml:space="preserve">міської ради </w:t>
            </w:r>
            <w:r>
              <w:rPr>
                <w:color w:val="000000"/>
                <w:lang w:eastAsia="uk-UA"/>
              </w:rPr>
              <w:t xml:space="preserve">                </w:t>
            </w:r>
            <w:r w:rsidRPr="00865042">
              <w:rPr>
                <w:color w:val="000000"/>
                <w:lang w:eastAsia="uk-UA"/>
              </w:rPr>
              <w:t>№ 5385-75- </w:t>
            </w:r>
            <w:r w:rsidRPr="00865042">
              <w:rPr>
                <w:color w:val="000000"/>
                <w:lang w:val="en-US" w:eastAsia="uk-UA"/>
              </w:rPr>
              <w:t>VIII</w:t>
            </w:r>
            <w:r w:rsidRPr="00865042">
              <w:rPr>
                <w:color w:val="000000"/>
                <w:lang w:eastAsia="uk-UA"/>
              </w:rPr>
              <w:t> від 11.04.2025</w:t>
            </w:r>
            <w:r w:rsidRPr="00865042">
              <w:rPr>
                <w:rFonts w:ascii="Calibri" w:hAnsi="Calibri" w:cs="Calibri"/>
                <w:color w:val="333333"/>
                <w:sz w:val="22"/>
                <w:szCs w:val="22"/>
                <w:lang w:eastAsia="uk-UA"/>
              </w:rPr>
              <w:t xml:space="preserve"> </w:t>
            </w:r>
            <w:r w:rsidRPr="00865042">
              <w:rPr>
                <w:color w:val="333333"/>
                <w:lang w:eastAsia="uk-UA"/>
              </w:rPr>
              <w:t>«Про встановлення розміру кошторисної</w:t>
            </w:r>
            <w:r w:rsidRPr="00865042">
              <w:rPr>
                <w:rFonts w:ascii="Calibri" w:hAnsi="Calibri" w:cs="Calibri"/>
                <w:color w:val="333333"/>
                <w:sz w:val="22"/>
                <w:szCs w:val="22"/>
                <w:lang w:eastAsia="uk-UA"/>
              </w:rPr>
              <w:t xml:space="preserve"> </w:t>
            </w:r>
            <w:r w:rsidRPr="00865042">
              <w:rPr>
                <w:color w:val="333333"/>
                <w:lang w:eastAsia="uk-UA"/>
              </w:rPr>
              <w:t>заробітної плати, який враховується при</w:t>
            </w:r>
            <w:r w:rsidRPr="00865042">
              <w:rPr>
                <w:rFonts w:ascii="Calibri" w:hAnsi="Calibri" w:cs="Calibri"/>
                <w:color w:val="333333"/>
                <w:sz w:val="22"/>
                <w:szCs w:val="22"/>
                <w:lang w:eastAsia="uk-UA"/>
              </w:rPr>
              <w:t xml:space="preserve"> </w:t>
            </w:r>
            <w:r w:rsidRPr="00865042">
              <w:rPr>
                <w:color w:val="333333"/>
                <w:shd w:val="clear" w:color="auto" w:fill="FFFFFF"/>
                <w:lang w:eastAsia="uk-UA"/>
              </w:rPr>
              <w:t>визначенні вартості будівництва об'єктів»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73A" w14:textId="32568943" w:rsidR="00DA0278" w:rsidRDefault="00DA0278" w:rsidP="000E5AD3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 xml:space="preserve">Доповідає: </w:t>
            </w:r>
            <w:r w:rsidR="000E5AD3">
              <w:rPr>
                <w:rFonts w:eastAsia="Calibri"/>
                <w:lang w:eastAsia="en-US"/>
              </w:rPr>
              <w:t xml:space="preserve">Вадим НАУМОВ, начальник відділу містобудування та архітектури управління </w:t>
            </w:r>
            <w:r w:rsidR="00D92E63">
              <w:rPr>
                <w:rFonts w:eastAsia="Calibri"/>
                <w:lang w:eastAsia="en-US"/>
              </w:rPr>
              <w:t>містобудування, архітектури та земельних відн</w:t>
            </w:r>
            <w:r w:rsidR="004777E3">
              <w:rPr>
                <w:rFonts w:eastAsia="Calibri"/>
                <w:lang w:eastAsia="en-US"/>
              </w:rPr>
              <w:t>ос</w:t>
            </w:r>
            <w:r w:rsidR="00D92E63">
              <w:rPr>
                <w:rFonts w:eastAsia="Calibri"/>
                <w:lang w:eastAsia="en-US"/>
              </w:rPr>
              <w:t>ин</w:t>
            </w:r>
          </w:p>
        </w:tc>
      </w:tr>
      <w:tr w:rsidR="00F41DBC" w14:paraId="68C305D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98" w14:textId="77777777" w:rsidR="00F41DBC" w:rsidRPr="0090175F" w:rsidRDefault="00F41DB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2AF" w14:textId="3BEB208C" w:rsidR="00F41DBC" w:rsidRPr="00DA0278" w:rsidRDefault="00865042" w:rsidP="00865042">
            <w:pPr>
              <w:jc w:val="both"/>
            </w:pPr>
            <w:r>
              <w:t xml:space="preserve">Про внесення змін до рішення Бучанської міської ради від 11.07.2025 р. № 5606-77-VIІІ  «Про розробку детального плану території, орієнтовною площею 49,32 га, для будівництва виробничих, складських та </w:t>
            </w:r>
            <w:proofErr w:type="spellStart"/>
            <w:r>
              <w:t>офісно</w:t>
            </w:r>
            <w:proofErr w:type="spellEnd"/>
            <w:r>
              <w:t>-адміністративних будівель індустріального парку на території, що розташована поза межами селища Бабинці, Бучанської міської територіальної громади, Бучанського району, Київської області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C98" w14:textId="2237F4A3" w:rsidR="00F41DBC" w:rsidRPr="00DA0278" w:rsidRDefault="004777E3" w:rsidP="00F41DBC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адим НАУМОВ, начальник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F41DBC" w14:paraId="5C69D4D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F1E" w14:textId="77777777" w:rsidR="00F41DBC" w:rsidRPr="0090175F" w:rsidRDefault="00F41DBC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D3F2" w14:textId="4895145C" w:rsidR="00F41DBC" w:rsidRPr="00DA0278" w:rsidRDefault="000E5AD3" w:rsidP="00EC3D58">
            <w:pPr>
              <w:jc w:val="both"/>
            </w:pPr>
            <w: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4A" w14:textId="1A3ADBE0" w:rsidR="00F41DBC" w:rsidRPr="00DA0278" w:rsidRDefault="00F41DBC" w:rsidP="00F41DB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3EFF"/>
    <w:rsid w:val="000044A0"/>
    <w:rsid w:val="00005415"/>
    <w:rsid w:val="00006D7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F63"/>
    <w:rsid w:val="00017D3C"/>
    <w:rsid w:val="0002266F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154B"/>
    <w:rsid w:val="00062826"/>
    <w:rsid w:val="00062EE6"/>
    <w:rsid w:val="00067243"/>
    <w:rsid w:val="000722B9"/>
    <w:rsid w:val="00072679"/>
    <w:rsid w:val="00073442"/>
    <w:rsid w:val="0007407B"/>
    <w:rsid w:val="0008117C"/>
    <w:rsid w:val="000825ED"/>
    <w:rsid w:val="0008691F"/>
    <w:rsid w:val="00087F2A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C793E"/>
    <w:rsid w:val="000D182C"/>
    <w:rsid w:val="000D4177"/>
    <w:rsid w:val="000D71BA"/>
    <w:rsid w:val="000D778E"/>
    <w:rsid w:val="000E018E"/>
    <w:rsid w:val="000E0940"/>
    <w:rsid w:val="000E0ACB"/>
    <w:rsid w:val="000E1C6E"/>
    <w:rsid w:val="000E3833"/>
    <w:rsid w:val="000E56C4"/>
    <w:rsid w:val="000E5AD3"/>
    <w:rsid w:val="000E5B2D"/>
    <w:rsid w:val="000E693F"/>
    <w:rsid w:val="000F093E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EDF"/>
    <w:rsid w:val="001178A1"/>
    <w:rsid w:val="00121182"/>
    <w:rsid w:val="0012170A"/>
    <w:rsid w:val="001271E8"/>
    <w:rsid w:val="00127D30"/>
    <w:rsid w:val="00131330"/>
    <w:rsid w:val="001337A4"/>
    <w:rsid w:val="001338B6"/>
    <w:rsid w:val="00133A1B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764F"/>
    <w:rsid w:val="00177665"/>
    <w:rsid w:val="00181AA4"/>
    <w:rsid w:val="00181E50"/>
    <w:rsid w:val="00187DBE"/>
    <w:rsid w:val="00190600"/>
    <w:rsid w:val="00191591"/>
    <w:rsid w:val="001970E2"/>
    <w:rsid w:val="001A1780"/>
    <w:rsid w:val="001A57B3"/>
    <w:rsid w:val="001A5BC3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7FA2"/>
    <w:rsid w:val="001E005B"/>
    <w:rsid w:val="001E0C9A"/>
    <w:rsid w:val="001E1547"/>
    <w:rsid w:val="001E3462"/>
    <w:rsid w:val="001E41A4"/>
    <w:rsid w:val="001E6E5A"/>
    <w:rsid w:val="001F041D"/>
    <w:rsid w:val="001F0462"/>
    <w:rsid w:val="001F1BED"/>
    <w:rsid w:val="0020125F"/>
    <w:rsid w:val="00205093"/>
    <w:rsid w:val="002061C7"/>
    <w:rsid w:val="00206C44"/>
    <w:rsid w:val="0021163A"/>
    <w:rsid w:val="00213610"/>
    <w:rsid w:val="00220235"/>
    <w:rsid w:val="00220C8A"/>
    <w:rsid w:val="002213AB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DFA"/>
    <w:rsid w:val="0026765D"/>
    <w:rsid w:val="00267E24"/>
    <w:rsid w:val="002704B5"/>
    <w:rsid w:val="002727FA"/>
    <w:rsid w:val="00273220"/>
    <w:rsid w:val="00273C2F"/>
    <w:rsid w:val="00274848"/>
    <w:rsid w:val="002752C5"/>
    <w:rsid w:val="0027664C"/>
    <w:rsid w:val="00277160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52FA"/>
    <w:rsid w:val="002B5D86"/>
    <w:rsid w:val="002C0815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649"/>
    <w:rsid w:val="002F1EA5"/>
    <w:rsid w:val="002F2729"/>
    <w:rsid w:val="002F3487"/>
    <w:rsid w:val="00300438"/>
    <w:rsid w:val="00300956"/>
    <w:rsid w:val="00302A45"/>
    <w:rsid w:val="003045F2"/>
    <w:rsid w:val="003046EC"/>
    <w:rsid w:val="00307747"/>
    <w:rsid w:val="00307A73"/>
    <w:rsid w:val="003103E9"/>
    <w:rsid w:val="003111E0"/>
    <w:rsid w:val="00312B82"/>
    <w:rsid w:val="0031527C"/>
    <w:rsid w:val="003169E8"/>
    <w:rsid w:val="00317F32"/>
    <w:rsid w:val="003220CB"/>
    <w:rsid w:val="003239A2"/>
    <w:rsid w:val="00325594"/>
    <w:rsid w:val="003256EF"/>
    <w:rsid w:val="003266F9"/>
    <w:rsid w:val="00326D20"/>
    <w:rsid w:val="00331F79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699"/>
    <w:rsid w:val="00377BD2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7543"/>
    <w:rsid w:val="003B50CA"/>
    <w:rsid w:val="003B595E"/>
    <w:rsid w:val="003B72DD"/>
    <w:rsid w:val="003B78D2"/>
    <w:rsid w:val="003C00E5"/>
    <w:rsid w:val="003C11EA"/>
    <w:rsid w:val="003C17E4"/>
    <w:rsid w:val="003C3667"/>
    <w:rsid w:val="003C630F"/>
    <w:rsid w:val="003D4F1F"/>
    <w:rsid w:val="003D65C8"/>
    <w:rsid w:val="003E1D85"/>
    <w:rsid w:val="003E2D5E"/>
    <w:rsid w:val="003E38BF"/>
    <w:rsid w:val="003E6D3D"/>
    <w:rsid w:val="003F1C1E"/>
    <w:rsid w:val="003F5CBB"/>
    <w:rsid w:val="004000D8"/>
    <w:rsid w:val="00402167"/>
    <w:rsid w:val="00402F0D"/>
    <w:rsid w:val="00403085"/>
    <w:rsid w:val="00403D5B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B14"/>
    <w:rsid w:val="0043411F"/>
    <w:rsid w:val="00436B39"/>
    <w:rsid w:val="00437C6C"/>
    <w:rsid w:val="00442419"/>
    <w:rsid w:val="00446711"/>
    <w:rsid w:val="00450DCE"/>
    <w:rsid w:val="00454570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3E19"/>
    <w:rsid w:val="004777E3"/>
    <w:rsid w:val="00480610"/>
    <w:rsid w:val="00481C51"/>
    <w:rsid w:val="00482A4F"/>
    <w:rsid w:val="0048513A"/>
    <w:rsid w:val="00490970"/>
    <w:rsid w:val="004934E1"/>
    <w:rsid w:val="00493FAB"/>
    <w:rsid w:val="00495077"/>
    <w:rsid w:val="00495584"/>
    <w:rsid w:val="0049647E"/>
    <w:rsid w:val="00496B46"/>
    <w:rsid w:val="004A01CF"/>
    <w:rsid w:val="004A121B"/>
    <w:rsid w:val="004A2504"/>
    <w:rsid w:val="004A3672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579F"/>
    <w:rsid w:val="004C5902"/>
    <w:rsid w:val="004C6FC7"/>
    <w:rsid w:val="004C7221"/>
    <w:rsid w:val="004D23B5"/>
    <w:rsid w:val="004D2476"/>
    <w:rsid w:val="004D38F1"/>
    <w:rsid w:val="004D44A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75DB"/>
    <w:rsid w:val="004F7352"/>
    <w:rsid w:val="00501F27"/>
    <w:rsid w:val="00501FB1"/>
    <w:rsid w:val="00502087"/>
    <w:rsid w:val="00502159"/>
    <w:rsid w:val="00503FC3"/>
    <w:rsid w:val="005047E3"/>
    <w:rsid w:val="00505AE2"/>
    <w:rsid w:val="0051001C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60079"/>
    <w:rsid w:val="00561AA5"/>
    <w:rsid w:val="0056288D"/>
    <w:rsid w:val="00562B1A"/>
    <w:rsid w:val="00562D80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2486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587B"/>
    <w:rsid w:val="005C6704"/>
    <w:rsid w:val="005C717E"/>
    <w:rsid w:val="005D14F3"/>
    <w:rsid w:val="005D5FCE"/>
    <w:rsid w:val="005D7369"/>
    <w:rsid w:val="005D797E"/>
    <w:rsid w:val="005D79EF"/>
    <w:rsid w:val="005E1308"/>
    <w:rsid w:val="005E16A0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B7D"/>
    <w:rsid w:val="00601EAD"/>
    <w:rsid w:val="00605C06"/>
    <w:rsid w:val="00607142"/>
    <w:rsid w:val="00610B53"/>
    <w:rsid w:val="00616627"/>
    <w:rsid w:val="00617740"/>
    <w:rsid w:val="00617755"/>
    <w:rsid w:val="00620004"/>
    <w:rsid w:val="00626683"/>
    <w:rsid w:val="006267E1"/>
    <w:rsid w:val="00627B7F"/>
    <w:rsid w:val="00627CC4"/>
    <w:rsid w:val="006309A8"/>
    <w:rsid w:val="00631C44"/>
    <w:rsid w:val="00633E76"/>
    <w:rsid w:val="00635F60"/>
    <w:rsid w:val="006360F5"/>
    <w:rsid w:val="00637256"/>
    <w:rsid w:val="00637562"/>
    <w:rsid w:val="00637DA5"/>
    <w:rsid w:val="00640D19"/>
    <w:rsid w:val="0064113F"/>
    <w:rsid w:val="00642E49"/>
    <w:rsid w:val="006450F5"/>
    <w:rsid w:val="0064523B"/>
    <w:rsid w:val="00647141"/>
    <w:rsid w:val="00647BFF"/>
    <w:rsid w:val="00653303"/>
    <w:rsid w:val="0065572B"/>
    <w:rsid w:val="00656310"/>
    <w:rsid w:val="00656A30"/>
    <w:rsid w:val="006612C7"/>
    <w:rsid w:val="00664F8A"/>
    <w:rsid w:val="00665E36"/>
    <w:rsid w:val="00666B0F"/>
    <w:rsid w:val="0067290B"/>
    <w:rsid w:val="00672CEF"/>
    <w:rsid w:val="0067329D"/>
    <w:rsid w:val="00673DF2"/>
    <w:rsid w:val="00675786"/>
    <w:rsid w:val="00677CBB"/>
    <w:rsid w:val="00681861"/>
    <w:rsid w:val="0068245A"/>
    <w:rsid w:val="00684E49"/>
    <w:rsid w:val="00686A39"/>
    <w:rsid w:val="00686D26"/>
    <w:rsid w:val="00690D06"/>
    <w:rsid w:val="00690F13"/>
    <w:rsid w:val="0069257B"/>
    <w:rsid w:val="00693EB3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764C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D5B95"/>
    <w:rsid w:val="006E1434"/>
    <w:rsid w:val="006E14D7"/>
    <w:rsid w:val="006E1FD7"/>
    <w:rsid w:val="006E3A5B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83D"/>
    <w:rsid w:val="006F7F70"/>
    <w:rsid w:val="00701C3F"/>
    <w:rsid w:val="00701F9A"/>
    <w:rsid w:val="0070262E"/>
    <w:rsid w:val="00704172"/>
    <w:rsid w:val="00704F91"/>
    <w:rsid w:val="0070621A"/>
    <w:rsid w:val="007107EB"/>
    <w:rsid w:val="007119A3"/>
    <w:rsid w:val="00712FCC"/>
    <w:rsid w:val="007135D7"/>
    <w:rsid w:val="00715A19"/>
    <w:rsid w:val="00715E2D"/>
    <w:rsid w:val="007177D3"/>
    <w:rsid w:val="0072056D"/>
    <w:rsid w:val="007208D2"/>
    <w:rsid w:val="00720F54"/>
    <w:rsid w:val="0072275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4EDC"/>
    <w:rsid w:val="00735235"/>
    <w:rsid w:val="007363D3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09E1"/>
    <w:rsid w:val="007610F0"/>
    <w:rsid w:val="007645AA"/>
    <w:rsid w:val="007670AC"/>
    <w:rsid w:val="007710C9"/>
    <w:rsid w:val="007728E2"/>
    <w:rsid w:val="00773B0D"/>
    <w:rsid w:val="007763DA"/>
    <w:rsid w:val="00777953"/>
    <w:rsid w:val="007807C0"/>
    <w:rsid w:val="00780C57"/>
    <w:rsid w:val="00781ADE"/>
    <w:rsid w:val="00783639"/>
    <w:rsid w:val="00783E04"/>
    <w:rsid w:val="00783FE2"/>
    <w:rsid w:val="0078588D"/>
    <w:rsid w:val="00786410"/>
    <w:rsid w:val="00790225"/>
    <w:rsid w:val="00790D77"/>
    <w:rsid w:val="007911CA"/>
    <w:rsid w:val="00792639"/>
    <w:rsid w:val="00792794"/>
    <w:rsid w:val="007932F3"/>
    <w:rsid w:val="007957EA"/>
    <w:rsid w:val="007A0C3B"/>
    <w:rsid w:val="007A10E8"/>
    <w:rsid w:val="007A1C72"/>
    <w:rsid w:val="007A27A4"/>
    <w:rsid w:val="007A2F39"/>
    <w:rsid w:val="007A3E7C"/>
    <w:rsid w:val="007A493A"/>
    <w:rsid w:val="007A5755"/>
    <w:rsid w:val="007A5909"/>
    <w:rsid w:val="007A7E5D"/>
    <w:rsid w:val="007B17A9"/>
    <w:rsid w:val="007B209B"/>
    <w:rsid w:val="007B49FB"/>
    <w:rsid w:val="007C1C4D"/>
    <w:rsid w:val="007C4384"/>
    <w:rsid w:val="007C4E3C"/>
    <w:rsid w:val="007C55D9"/>
    <w:rsid w:val="007C5F5A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B87"/>
    <w:rsid w:val="00827E79"/>
    <w:rsid w:val="008304FE"/>
    <w:rsid w:val="0083086E"/>
    <w:rsid w:val="00836B23"/>
    <w:rsid w:val="008408E8"/>
    <w:rsid w:val="00840FEB"/>
    <w:rsid w:val="00843BC2"/>
    <w:rsid w:val="00845462"/>
    <w:rsid w:val="00845554"/>
    <w:rsid w:val="00846CD7"/>
    <w:rsid w:val="0084765B"/>
    <w:rsid w:val="0085300D"/>
    <w:rsid w:val="00853135"/>
    <w:rsid w:val="00854B30"/>
    <w:rsid w:val="008557D2"/>
    <w:rsid w:val="008569BE"/>
    <w:rsid w:val="00857367"/>
    <w:rsid w:val="008631E1"/>
    <w:rsid w:val="00865042"/>
    <w:rsid w:val="00867193"/>
    <w:rsid w:val="0087163D"/>
    <w:rsid w:val="00871D89"/>
    <w:rsid w:val="00876238"/>
    <w:rsid w:val="00880502"/>
    <w:rsid w:val="008811D5"/>
    <w:rsid w:val="00883847"/>
    <w:rsid w:val="00883C9D"/>
    <w:rsid w:val="00886D1A"/>
    <w:rsid w:val="00890E16"/>
    <w:rsid w:val="008911D7"/>
    <w:rsid w:val="008922F5"/>
    <w:rsid w:val="00892FC1"/>
    <w:rsid w:val="0089358F"/>
    <w:rsid w:val="008A09C5"/>
    <w:rsid w:val="008A23BC"/>
    <w:rsid w:val="008A357C"/>
    <w:rsid w:val="008A55D0"/>
    <w:rsid w:val="008A71F0"/>
    <w:rsid w:val="008A745D"/>
    <w:rsid w:val="008A77EE"/>
    <w:rsid w:val="008A7D4A"/>
    <w:rsid w:val="008B0296"/>
    <w:rsid w:val="008B38F7"/>
    <w:rsid w:val="008B5062"/>
    <w:rsid w:val="008B7E87"/>
    <w:rsid w:val="008C0D41"/>
    <w:rsid w:val="008C43AD"/>
    <w:rsid w:val="008C5EC7"/>
    <w:rsid w:val="008C71E9"/>
    <w:rsid w:val="008D03DE"/>
    <w:rsid w:val="008D1026"/>
    <w:rsid w:val="008D135C"/>
    <w:rsid w:val="008D18DA"/>
    <w:rsid w:val="008D36AB"/>
    <w:rsid w:val="008D5EA9"/>
    <w:rsid w:val="008E0371"/>
    <w:rsid w:val="008E0542"/>
    <w:rsid w:val="008E49B5"/>
    <w:rsid w:val="008E5A3A"/>
    <w:rsid w:val="008E725D"/>
    <w:rsid w:val="008F0250"/>
    <w:rsid w:val="008F2EAD"/>
    <w:rsid w:val="008F358C"/>
    <w:rsid w:val="008F4396"/>
    <w:rsid w:val="008F5437"/>
    <w:rsid w:val="008F5DC0"/>
    <w:rsid w:val="009002FD"/>
    <w:rsid w:val="0090030B"/>
    <w:rsid w:val="0090120E"/>
    <w:rsid w:val="0090175F"/>
    <w:rsid w:val="009044A7"/>
    <w:rsid w:val="00904CB5"/>
    <w:rsid w:val="0090689F"/>
    <w:rsid w:val="00906D30"/>
    <w:rsid w:val="00910C0F"/>
    <w:rsid w:val="00914BA9"/>
    <w:rsid w:val="00916B1F"/>
    <w:rsid w:val="009170CD"/>
    <w:rsid w:val="009208D7"/>
    <w:rsid w:val="00922646"/>
    <w:rsid w:val="00922BB5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1065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61B66"/>
    <w:rsid w:val="0096268A"/>
    <w:rsid w:val="00962A4C"/>
    <w:rsid w:val="0096572D"/>
    <w:rsid w:val="00971E43"/>
    <w:rsid w:val="009737B3"/>
    <w:rsid w:val="00973A7E"/>
    <w:rsid w:val="00973CCB"/>
    <w:rsid w:val="009750E3"/>
    <w:rsid w:val="00976DC7"/>
    <w:rsid w:val="00977E11"/>
    <w:rsid w:val="00977EBA"/>
    <w:rsid w:val="00980836"/>
    <w:rsid w:val="0098157B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32B1"/>
    <w:rsid w:val="009A37C5"/>
    <w:rsid w:val="009A46FB"/>
    <w:rsid w:val="009A4C71"/>
    <w:rsid w:val="009A596D"/>
    <w:rsid w:val="009B1748"/>
    <w:rsid w:val="009B6F39"/>
    <w:rsid w:val="009C0ABF"/>
    <w:rsid w:val="009C20C5"/>
    <w:rsid w:val="009C359F"/>
    <w:rsid w:val="009C672F"/>
    <w:rsid w:val="009C796A"/>
    <w:rsid w:val="009C7F6F"/>
    <w:rsid w:val="009D05BF"/>
    <w:rsid w:val="009D5ACB"/>
    <w:rsid w:val="009D76E0"/>
    <w:rsid w:val="009E4ACD"/>
    <w:rsid w:val="009F3866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4E80"/>
    <w:rsid w:val="00A16087"/>
    <w:rsid w:val="00A210F9"/>
    <w:rsid w:val="00A21411"/>
    <w:rsid w:val="00A23674"/>
    <w:rsid w:val="00A25351"/>
    <w:rsid w:val="00A30FBD"/>
    <w:rsid w:val="00A32AB3"/>
    <w:rsid w:val="00A335AD"/>
    <w:rsid w:val="00A36206"/>
    <w:rsid w:val="00A40EC2"/>
    <w:rsid w:val="00A42E30"/>
    <w:rsid w:val="00A43ADD"/>
    <w:rsid w:val="00A45765"/>
    <w:rsid w:val="00A4598D"/>
    <w:rsid w:val="00A46242"/>
    <w:rsid w:val="00A46545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7113"/>
    <w:rsid w:val="00AC7656"/>
    <w:rsid w:val="00AC7C62"/>
    <w:rsid w:val="00AD2B93"/>
    <w:rsid w:val="00AD4D54"/>
    <w:rsid w:val="00AD6C6A"/>
    <w:rsid w:val="00AD72FE"/>
    <w:rsid w:val="00AD77FE"/>
    <w:rsid w:val="00AE184A"/>
    <w:rsid w:val="00AE22F2"/>
    <w:rsid w:val="00AE4FB4"/>
    <w:rsid w:val="00AF0FE1"/>
    <w:rsid w:val="00AF122C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679"/>
    <w:rsid w:val="00B67D1E"/>
    <w:rsid w:val="00B72FD9"/>
    <w:rsid w:val="00B74921"/>
    <w:rsid w:val="00B74EF6"/>
    <w:rsid w:val="00B75C08"/>
    <w:rsid w:val="00B760BA"/>
    <w:rsid w:val="00B76E85"/>
    <w:rsid w:val="00B77B89"/>
    <w:rsid w:val="00B81140"/>
    <w:rsid w:val="00B823D3"/>
    <w:rsid w:val="00B82D60"/>
    <w:rsid w:val="00B849BC"/>
    <w:rsid w:val="00B86517"/>
    <w:rsid w:val="00B87E7E"/>
    <w:rsid w:val="00B906B1"/>
    <w:rsid w:val="00B914EA"/>
    <w:rsid w:val="00B918FE"/>
    <w:rsid w:val="00B9556E"/>
    <w:rsid w:val="00B97428"/>
    <w:rsid w:val="00B9770A"/>
    <w:rsid w:val="00BA0EAB"/>
    <w:rsid w:val="00BA1B50"/>
    <w:rsid w:val="00BA1F20"/>
    <w:rsid w:val="00BA2385"/>
    <w:rsid w:val="00BA3AF2"/>
    <w:rsid w:val="00BB12DF"/>
    <w:rsid w:val="00BB1987"/>
    <w:rsid w:val="00BB1CBE"/>
    <w:rsid w:val="00BB4362"/>
    <w:rsid w:val="00BB4523"/>
    <w:rsid w:val="00BB5234"/>
    <w:rsid w:val="00BB5FE6"/>
    <w:rsid w:val="00BB6434"/>
    <w:rsid w:val="00BC1D8F"/>
    <w:rsid w:val="00BC209E"/>
    <w:rsid w:val="00BC2404"/>
    <w:rsid w:val="00BC33F3"/>
    <w:rsid w:val="00BC37B1"/>
    <w:rsid w:val="00BC53E6"/>
    <w:rsid w:val="00BC7077"/>
    <w:rsid w:val="00BC79F7"/>
    <w:rsid w:val="00BD281F"/>
    <w:rsid w:val="00BD5D5D"/>
    <w:rsid w:val="00BE05CF"/>
    <w:rsid w:val="00BE1747"/>
    <w:rsid w:val="00BE1A55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6032"/>
    <w:rsid w:val="00BF7400"/>
    <w:rsid w:val="00BF7630"/>
    <w:rsid w:val="00C00746"/>
    <w:rsid w:val="00C01D06"/>
    <w:rsid w:val="00C04473"/>
    <w:rsid w:val="00C10832"/>
    <w:rsid w:val="00C120F0"/>
    <w:rsid w:val="00C13DE3"/>
    <w:rsid w:val="00C13FCD"/>
    <w:rsid w:val="00C14296"/>
    <w:rsid w:val="00C16277"/>
    <w:rsid w:val="00C17F95"/>
    <w:rsid w:val="00C2078C"/>
    <w:rsid w:val="00C23444"/>
    <w:rsid w:val="00C23763"/>
    <w:rsid w:val="00C243C9"/>
    <w:rsid w:val="00C24D37"/>
    <w:rsid w:val="00C25831"/>
    <w:rsid w:val="00C27B62"/>
    <w:rsid w:val="00C27E75"/>
    <w:rsid w:val="00C3081D"/>
    <w:rsid w:val="00C31ADD"/>
    <w:rsid w:val="00C31D5B"/>
    <w:rsid w:val="00C36167"/>
    <w:rsid w:val="00C41669"/>
    <w:rsid w:val="00C4631F"/>
    <w:rsid w:val="00C4695C"/>
    <w:rsid w:val="00C46EE7"/>
    <w:rsid w:val="00C5011F"/>
    <w:rsid w:val="00C517AA"/>
    <w:rsid w:val="00C54A06"/>
    <w:rsid w:val="00C54BA1"/>
    <w:rsid w:val="00C54EC8"/>
    <w:rsid w:val="00C556AC"/>
    <w:rsid w:val="00C56D32"/>
    <w:rsid w:val="00C56DA4"/>
    <w:rsid w:val="00C57C55"/>
    <w:rsid w:val="00C61DC7"/>
    <w:rsid w:val="00C6664C"/>
    <w:rsid w:val="00C6756F"/>
    <w:rsid w:val="00C67B17"/>
    <w:rsid w:val="00C70D4E"/>
    <w:rsid w:val="00C718F5"/>
    <w:rsid w:val="00C73A38"/>
    <w:rsid w:val="00C7572B"/>
    <w:rsid w:val="00C76932"/>
    <w:rsid w:val="00C770AC"/>
    <w:rsid w:val="00C771DF"/>
    <w:rsid w:val="00C805AE"/>
    <w:rsid w:val="00C80D3F"/>
    <w:rsid w:val="00C837BD"/>
    <w:rsid w:val="00C847E1"/>
    <w:rsid w:val="00C85E66"/>
    <w:rsid w:val="00C869B8"/>
    <w:rsid w:val="00C925E3"/>
    <w:rsid w:val="00C93E3A"/>
    <w:rsid w:val="00C93E63"/>
    <w:rsid w:val="00C95A8F"/>
    <w:rsid w:val="00C961CC"/>
    <w:rsid w:val="00C96CE0"/>
    <w:rsid w:val="00CA0F20"/>
    <w:rsid w:val="00CA1938"/>
    <w:rsid w:val="00CA19D6"/>
    <w:rsid w:val="00CA2E9C"/>
    <w:rsid w:val="00CA32D8"/>
    <w:rsid w:val="00CA3AB9"/>
    <w:rsid w:val="00CB040B"/>
    <w:rsid w:val="00CB12F6"/>
    <w:rsid w:val="00CB469E"/>
    <w:rsid w:val="00CB673F"/>
    <w:rsid w:val="00CB7ED6"/>
    <w:rsid w:val="00CC15A6"/>
    <w:rsid w:val="00CC1DC1"/>
    <w:rsid w:val="00CC5843"/>
    <w:rsid w:val="00CD02B2"/>
    <w:rsid w:val="00CD0FA2"/>
    <w:rsid w:val="00CD7AB4"/>
    <w:rsid w:val="00CD7BE6"/>
    <w:rsid w:val="00CE08E4"/>
    <w:rsid w:val="00CE1D90"/>
    <w:rsid w:val="00CE5A08"/>
    <w:rsid w:val="00CF1EF6"/>
    <w:rsid w:val="00CF2D92"/>
    <w:rsid w:val="00CF5C27"/>
    <w:rsid w:val="00CF79D2"/>
    <w:rsid w:val="00CF7AB9"/>
    <w:rsid w:val="00D03476"/>
    <w:rsid w:val="00D0566D"/>
    <w:rsid w:val="00D11839"/>
    <w:rsid w:val="00D12239"/>
    <w:rsid w:val="00D146CD"/>
    <w:rsid w:val="00D161FA"/>
    <w:rsid w:val="00D17420"/>
    <w:rsid w:val="00D20983"/>
    <w:rsid w:val="00D25329"/>
    <w:rsid w:val="00D311DE"/>
    <w:rsid w:val="00D3217B"/>
    <w:rsid w:val="00D326DE"/>
    <w:rsid w:val="00D33BD3"/>
    <w:rsid w:val="00D34C2D"/>
    <w:rsid w:val="00D35197"/>
    <w:rsid w:val="00D37843"/>
    <w:rsid w:val="00D40B01"/>
    <w:rsid w:val="00D4148E"/>
    <w:rsid w:val="00D43614"/>
    <w:rsid w:val="00D44429"/>
    <w:rsid w:val="00D445C7"/>
    <w:rsid w:val="00D4516C"/>
    <w:rsid w:val="00D462FD"/>
    <w:rsid w:val="00D53A21"/>
    <w:rsid w:val="00D54A9E"/>
    <w:rsid w:val="00D54CE5"/>
    <w:rsid w:val="00D54D3F"/>
    <w:rsid w:val="00D57C78"/>
    <w:rsid w:val="00D57D9E"/>
    <w:rsid w:val="00D60AA8"/>
    <w:rsid w:val="00D627F2"/>
    <w:rsid w:val="00D65975"/>
    <w:rsid w:val="00D7237B"/>
    <w:rsid w:val="00D7275C"/>
    <w:rsid w:val="00D7292D"/>
    <w:rsid w:val="00D7446B"/>
    <w:rsid w:val="00D81DC7"/>
    <w:rsid w:val="00D822CC"/>
    <w:rsid w:val="00D859B7"/>
    <w:rsid w:val="00D86159"/>
    <w:rsid w:val="00D869F5"/>
    <w:rsid w:val="00D92205"/>
    <w:rsid w:val="00D9244C"/>
    <w:rsid w:val="00D92E63"/>
    <w:rsid w:val="00D93608"/>
    <w:rsid w:val="00D93720"/>
    <w:rsid w:val="00D93822"/>
    <w:rsid w:val="00D942DE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EBC"/>
    <w:rsid w:val="00DB11D9"/>
    <w:rsid w:val="00DB15FB"/>
    <w:rsid w:val="00DB16C6"/>
    <w:rsid w:val="00DB4F0D"/>
    <w:rsid w:val="00DB53AE"/>
    <w:rsid w:val="00DB60D9"/>
    <w:rsid w:val="00DC0448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F08F6"/>
    <w:rsid w:val="00DF22CD"/>
    <w:rsid w:val="00DF5CA9"/>
    <w:rsid w:val="00DF6143"/>
    <w:rsid w:val="00E0083A"/>
    <w:rsid w:val="00E00D50"/>
    <w:rsid w:val="00E00EFC"/>
    <w:rsid w:val="00E040AD"/>
    <w:rsid w:val="00E07CA4"/>
    <w:rsid w:val="00E109D9"/>
    <w:rsid w:val="00E15985"/>
    <w:rsid w:val="00E15BAF"/>
    <w:rsid w:val="00E172BA"/>
    <w:rsid w:val="00E20C57"/>
    <w:rsid w:val="00E2500A"/>
    <w:rsid w:val="00E25498"/>
    <w:rsid w:val="00E25651"/>
    <w:rsid w:val="00E32077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48B"/>
    <w:rsid w:val="00E52955"/>
    <w:rsid w:val="00E54173"/>
    <w:rsid w:val="00E556C5"/>
    <w:rsid w:val="00E5751B"/>
    <w:rsid w:val="00E57C51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826D9"/>
    <w:rsid w:val="00E82ED9"/>
    <w:rsid w:val="00E84773"/>
    <w:rsid w:val="00E8518F"/>
    <w:rsid w:val="00E85BD7"/>
    <w:rsid w:val="00E877D8"/>
    <w:rsid w:val="00E90AE9"/>
    <w:rsid w:val="00E9459D"/>
    <w:rsid w:val="00E94659"/>
    <w:rsid w:val="00EA1347"/>
    <w:rsid w:val="00EA1567"/>
    <w:rsid w:val="00EA4C49"/>
    <w:rsid w:val="00EA74D4"/>
    <w:rsid w:val="00EB0B1B"/>
    <w:rsid w:val="00EB28D8"/>
    <w:rsid w:val="00EB3650"/>
    <w:rsid w:val="00EB4935"/>
    <w:rsid w:val="00EB676A"/>
    <w:rsid w:val="00EC0C58"/>
    <w:rsid w:val="00EC2256"/>
    <w:rsid w:val="00EC3D07"/>
    <w:rsid w:val="00EC3D58"/>
    <w:rsid w:val="00EC4803"/>
    <w:rsid w:val="00EC59E0"/>
    <w:rsid w:val="00EC61EA"/>
    <w:rsid w:val="00EC7B5E"/>
    <w:rsid w:val="00ED5D34"/>
    <w:rsid w:val="00ED6C8E"/>
    <w:rsid w:val="00EE4436"/>
    <w:rsid w:val="00EE6A42"/>
    <w:rsid w:val="00EE7ADA"/>
    <w:rsid w:val="00EF2F83"/>
    <w:rsid w:val="00EF33EE"/>
    <w:rsid w:val="00EF4D49"/>
    <w:rsid w:val="00EF72F5"/>
    <w:rsid w:val="00F030F7"/>
    <w:rsid w:val="00F04CB3"/>
    <w:rsid w:val="00F06422"/>
    <w:rsid w:val="00F11236"/>
    <w:rsid w:val="00F11EF1"/>
    <w:rsid w:val="00F125BF"/>
    <w:rsid w:val="00F17A53"/>
    <w:rsid w:val="00F21978"/>
    <w:rsid w:val="00F220EF"/>
    <w:rsid w:val="00F222A3"/>
    <w:rsid w:val="00F2348C"/>
    <w:rsid w:val="00F23D17"/>
    <w:rsid w:val="00F24177"/>
    <w:rsid w:val="00F2420B"/>
    <w:rsid w:val="00F25ABD"/>
    <w:rsid w:val="00F25C9C"/>
    <w:rsid w:val="00F30D3F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6A1"/>
    <w:rsid w:val="00F56928"/>
    <w:rsid w:val="00F5695C"/>
    <w:rsid w:val="00F60655"/>
    <w:rsid w:val="00F61565"/>
    <w:rsid w:val="00F6192F"/>
    <w:rsid w:val="00F6225F"/>
    <w:rsid w:val="00F628E0"/>
    <w:rsid w:val="00F64005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2D0A"/>
    <w:rsid w:val="00F831AA"/>
    <w:rsid w:val="00F8338A"/>
    <w:rsid w:val="00F90B82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701C"/>
    <w:rsid w:val="00FC7C44"/>
    <w:rsid w:val="00FD0293"/>
    <w:rsid w:val="00FD0682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14</cp:revision>
  <cp:lastPrinted>2025-12-17T10:24:00Z</cp:lastPrinted>
  <dcterms:created xsi:type="dcterms:W3CDTF">2025-12-03T15:11:00Z</dcterms:created>
  <dcterms:modified xsi:type="dcterms:W3CDTF">2025-12-17T10:24:00Z</dcterms:modified>
</cp:coreProperties>
</file>